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DC" w:rsidRPr="00302C01" w:rsidRDefault="007D6661">
      <w:pPr>
        <w:rPr>
          <w:sz w:val="2"/>
          <w:szCs w:val="2"/>
          <w:lang w:val="uk-UA"/>
        </w:rPr>
      </w:pPr>
      <w:r w:rsidRPr="00302C01">
        <w:rPr>
          <w:rFonts w:ascii="Calibri Light" w:hAnsi="Calibri Light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553200" cy="1229471"/>
            <wp:effectExtent l="0" t="0" r="0" b="0"/>
            <wp:wrapThrough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29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DC" w:rsidRPr="00302C01" w:rsidRDefault="002456DC">
      <w:pPr>
        <w:rPr>
          <w:sz w:val="2"/>
          <w:szCs w:val="2"/>
          <w:lang w:val="uk-UA"/>
        </w:rPr>
      </w:pPr>
    </w:p>
    <w:p w:rsidR="007D6661" w:rsidRPr="00302C01" w:rsidRDefault="007D6661">
      <w:pPr>
        <w:rPr>
          <w:sz w:val="2"/>
          <w:szCs w:val="2"/>
          <w:lang w:val="uk-UA"/>
        </w:rPr>
      </w:pP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Міністерство освіти і науки України</w:t>
      </w: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:rsidR="007D6661" w:rsidRPr="00302C01" w:rsidRDefault="007D6661" w:rsidP="007D6661">
      <w:pPr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Фізико-технічний інститут</w:t>
      </w: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  <w:r w:rsidRPr="00302C01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 xml:space="preserve">КРИПТОГРАФІЯ </w:t>
      </w: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 xml:space="preserve">КОМП’ЮТЕРНИЙ ПРАКТИКУМ №2 </w:t>
      </w:r>
    </w:p>
    <w:tbl>
      <w:tblPr>
        <w:tblStyle w:val="aa"/>
        <w:tblpPr w:leftFromText="180" w:rightFromText="180" w:vertAnchor="text" w:horzAnchor="margin" w:tblpY="5910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3487"/>
      </w:tblGrid>
      <w:tr w:rsidR="0068701C" w:rsidRPr="00302C01" w:rsidTr="0068701C">
        <w:trPr>
          <w:trHeight w:val="1922"/>
        </w:trPr>
        <w:tc>
          <w:tcPr>
            <w:tcW w:w="7107" w:type="dxa"/>
          </w:tcPr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Перевірив: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______________</w:t>
            </w:r>
          </w:p>
        </w:tc>
        <w:tc>
          <w:tcPr>
            <w:tcW w:w="3487" w:type="dxa"/>
          </w:tcPr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Виконали: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студенти 3 курсу ФТІ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групи ФБ-61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proofErr w:type="spellStart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Вовчановський</w:t>
            </w:r>
            <w:proofErr w:type="spellEnd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 xml:space="preserve"> П.П.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proofErr w:type="spellStart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Звінський</w:t>
            </w:r>
            <w:proofErr w:type="spellEnd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 xml:space="preserve"> Т. С.</w:t>
            </w:r>
          </w:p>
        </w:tc>
      </w:tr>
    </w:tbl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lang w:val="uk-UA"/>
        </w:rPr>
      </w:pPr>
      <w:proofErr w:type="spellStart"/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>Криптоаналіз</w:t>
      </w:r>
      <w:proofErr w:type="spellEnd"/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 xml:space="preserve"> шифру </w:t>
      </w:r>
      <w:proofErr w:type="spellStart"/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>Віженера</w:t>
      </w:r>
      <w:proofErr w:type="spellEnd"/>
      <w:r w:rsidRPr="00302C01">
        <w:rPr>
          <w:rFonts w:ascii="Times New Roman" w:hAnsi="Times New Roman"/>
          <w:sz w:val="36"/>
          <w:lang w:val="uk-UA"/>
        </w:rPr>
        <w:br w:type="page"/>
      </w:r>
    </w:p>
    <w:p w:rsidR="00302C01" w:rsidRPr="00F16AD6" w:rsidRDefault="00302C01" w:rsidP="00302C01">
      <w:pPr>
        <w:pStyle w:val="Default"/>
        <w:spacing w:after="240"/>
        <w:ind w:firstLine="426"/>
        <w:jc w:val="center"/>
        <w:rPr>
          <w:b/>
          <w:bCs/>
          <w:lang w:val="uk-UA"/>
        </w:rPr>
      </w:pPr>
      <w:r w:rsidRPr="00F16AD6">
        <w:rPr>
          <w:b/>
          <w:bCs/>
          <w:lang w:val="uk-UA"/>
        </w:rPr>
        <w:lastRenderedPageBreak/>
        <w:t>ВАРІАНТ №3</w:t>
      </w:r>
    </w:p>
    <w:p w:rsidR="0068701C" w:rsidRPr="00302C01" w:rsidRDefault="0068701C" w:rsidP="0068701C">
      <w:pPr>
        <w:pStyle w:val="Default"/>
        <w:ind w:firstLine="426"/>
        <w:jc w:val="center"/>
        <w:rPr>
          <w:lang w:val="uk-UA"/>
        </w:rPr>
      </w:pPr>
      <w:r w:rsidRPr="00302C01">
        <w:rPr>
          <w:b/>
          <w:bCs/>
          <w:lang w:val="uk-UA"/>
        </w:rPr>
        <w:t>Мета роботи</w:t>
      </w:r>
    </w:p>
    <w:p w:rsidR="00F21F63" w:rsidRPr="00302C01" w:rsidRDefault="0068701C" w:rsidP="0068701C">
      <w:pPr>
        <w:keepNext/>
        <w:widowControl/>
        <w:autoSpaceDE/>
        <w:autoSpaceDN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sz w:val="24"/>
          <w:szCs w:val="24"/>
          <w:lang w:val="uk-UA"/>
        </w:rPr>
        <w:t xml:space="preserve">Засвоєння методів частотного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криптоаналізу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 xml:space="preserve">. Здобуття навичок роботи та аналізу потокових шифрів гамування адитивного типу на прикладі шифру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Віженера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>.</w:t>
      </w: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b/>
          <w:bCs/>
          <w:sz w:val="24"/>
          <w:szCs w:val="24"/>
          <w:lang w:val="uk-UA"/>
        </w:rPr>
        <w:t>Порядок виконання роботи</w:t>
      </w: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sz w:val="24"/>
          <w:szCs w:val="24"/>
          <w:lang w:val="uk-UA"/>
        </w:rPr>
        <w:t xml:space="preserve">0. Уважно прочитати методичні вказівки до виконання комп’ютерного практикуму. </w:t>
      </w: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sz w:val="24"/>
          <w:szCs w:val="24"/>
          <w:lang w:val="uk-UA"/>
        </w:rPr>
        <w:t xml:space="preserve">1. Самостійно підібрати текст для шифрування (2-3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кб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 xml:space="preserve">) та ключі довжини </w:t>
      </w:r>
      <w:r w:rsidRPr="00302C01">
        <w:rPr>
          <w:rFonts w:ascii="Times New Roman" w:hAnsi="Times New Roman"/>
          <w:i/>
          <w:iCs/>
          <w:sz w:val="24"/>
          <w:szCs w:val="24"/>
          <w:lang w:val="uk-UA"/>
        </w:rPr>
        <w:t xml:space="preserve">r </w:t>
      </w:r>
      <w:r w:rsidRPr="00302C01">
        <w:rPr>
          <w:rFonts w:ascii="Times New Roman" w:hAnsi="Times New Roman"/>
          <w:sz w:val="24"/>
          <w:szCs w:val="24"/>
          <w:lang w:val="uk-UA"/>
        </w:rPr>
        <w:t xml:space="preserve">= 2, 3, 4, 5, а також довжини 10-20 знаків. Зашифрувати обраний відкритий текст шифром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Віженера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 xml:space="preserve"> з цими ключами. </w:t>
      </w: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sz w:val="24"/>
          <w:szCs w:val="24"/>
          <w:lang w:val="uk-UA"/>
        </w:rPr>
        <w:t xml:space="preserve">2. Підрахувати індекси відповідності для відкритого тексту та всіх одержаних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шифртекстів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 xml:space="preserve"> і порівняти їх значення. </w:t>
      </w:r>
    </w:p>
    <w:p w:rsidR="00192271" w:rsidRDefault="0068701C" w:rsidP="007901A0">
      <w:pPr>
        <w:keepNext/>
        <w:widowControl/>
        <w:autoSpaceDE/>
        <w:autoSpaceDN/>
        <w:spacing w:after="240"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sz w:val="24"/>
          <w:szCs w:val="24"/>
          <w:lang w:val="uk-UA"/>
        </w:rPr>
        <w:t xml:space="preserve">3. Використовуючи наведені теоретичні відомості, розшифрувати наданий </w:t>
      </w:r>
      <w:proofErr w:type="spellStart"/>
      <w:r w:rsidRPr="00302C01">
        <w:rPr>
          <w:rFonts w:ascii="Times New Roman" w:hAnsi="Times New Roman"/>
          <w:sz w:val="24"/>
          <w:szCs w:val="24"/>
          <w:lang w:val="uk-UA"/>
        </w:rPr>
        <w:t>шифртекст</w:t>
      </w:r>
      <w:proofErr w:type="spellEnd"/>
      <w:r w:rsidRPr="00302C01">
        <w:rPr>
          <w:rFonts w:ascii="Times New Roman" w:hAnsi="Times New Roman"/>
          <w:sz w:val="24"/>
          <w:szCs w:val="24"/>
          <w:lang w:val="uk-UA"/>
        </w:rPr>
        <w:t xml:space="preserve"> (згідно свого номеру варіанта).</w:t>
      </w:r>
    </w:p>
    <w:p w:rsidR="00192271" w:rsidRPr="007901A0" w:rsidRDefault="007901A0" w:rsidP="007901A0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5280</wp:posOffset>
            </wp:positionH>
            <wp:positionV relativeFrom="margin">
              <wp:posOffset>3030220</wp:posOffset>
            </wp:positionV>
            <wp:extent cx="4879975" cy="3061970"/>
            <wp:effectExtent l="0" t="0" r="15875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A0">
        <w:rPr>
          <w:rFonts w:ascii="Times New Roman" w:hAnsi="Times New Roman"/>
          <w:b/>
          <w:sz w:val="24"/>
          <w:szCs w:val="24"/>
          <w:lang w:val="uk-UA"/>
        </w:rPr>
        <w:t xml:space="preserve">Індекси відповід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тексту та одержаних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ифротекстів</w:t>
      </w:r>
      <w:proofErr w:type="spellEnd"/>
    </w:p>
    <w:tbl>
      <w:tblPr>
        <w:tblW w:w="2299" w:type="dxa"/>
        <w:tblLook w:val="04A0" w:firstRow="1" w:lastRow="0" w:firstColumn="1" w:lastColumn="0" w:noHBand="0" w:noVBand="1"/>
      </w:tblPr>
      <w:tblGrid>
        <w:gridCol w:w="653"/>
        <w:gridCol w:w="1646"/>
      </w:tblGrid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r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57891506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40584039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9552758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8082877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5457374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3952735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749813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683163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3791486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450963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270722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492888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730463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921096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2582829</w:t>
            </w:r>
          </w:p>
        </w:tc>
      </w:tr>
      <w:tr w:rsidR="007901A0" w:rsidRPr="007901A0" w:rsidTr="00F16AD6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1A0" w:rsidRPr="007901A0" w:rsidRDefault="007901A0" w:rsidP="007901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1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3167987</w:t>
            </w:r>
          </w:p>
        </w:tc>
      </w:tr>
    </w:tbl>
    <w:p w:rsidR="007901A0" w:rsidRPr="007901A0" w:rsidRDefault="007901A0" w:rsidP="000C33AC">
      <w:pPr>
        <w:keepNext/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екси</w:t>
      </w:r>
      <w:r w:rsidRPr="007901A0">
        <w:rPr>
          <w:rFonts w:ascii="Times New Roman" w:hAnsi="Times New Roman"/>
          <w:b/>
          <w:sz w:val="24"/>
          <w:szCs w:val="24"/>
          <w:lang w:val="uk-UA"/>
        </w:rPr>
        <w:t xml:space="preserve"> відповідності,</w:t>
      </w:r>
    </w:p>
    <w:p w:rsidR="00F16AD6" w:rsidRPr="00127E89" w:rsidRDefault="00F16AD6" w:rsidP="00F16AD6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держані</w:t>
      </w:r>
      <w:r w:rsidR="007901A0" w:rsidRPr="007901A0">
        <w:rPr>
          <w:rFonts w:ascii="Times New Roman" w:hAnsi="Times New Roman"/>
          <w:b/>
          <w:sz w:val="24"/>
          <w:szCs w:val="24"/>
          <w:lang w:val="uk-UA"/>
        </w:rPr>
        <w:t xml:space="preserve"> при встановле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ні довжини ключа шифр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іженер</w:t>
      </w:r>
      <w:r w:rsidR="00127E89"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</w:p>
    <w:p w:rsidR="00F16AD6" w:rsidRDefault="00F16AD6" w:rsidP="00F16AD6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16AD6" w:rsidRDefault="007901A0" w:rsidP="00F16AD6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CE3F37" wp14:editId="0837040E">
            <wp:extent cx="4678325" cy="2604977"/>
            <wp:effectExtent l="0" t="0" r="825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16AD6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tbl>
      <w:tblPr>
        <w:tblpPr w:leftFromText="180" w:rightFromText="180" w:vertAnchor="page" w:horzAnchor="margin" w:tblpY="681"/>
        <w:tblW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514"/>
      </w:tblGrid>
      <w:tr w:rsidR="00127E89" w:rsidRPr="005C12BA" w:rsidTr="005C12BA">
        <w:trPr>
          <w:trHeight w:val="307"/>
        </w:trPr>
        <w:tc>
          <w:tcPr>
            <w:tcW w:w="481" w:type="dxa"/>
            <w:shd w:val="clear" w:color="000000" w:fill="000000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b/>
                <w:bCs/>
                <w:color w:val="FFFFFF"/>
                <w:sz w:val="20"/>
                <w:lang w:val="ru-RU" w:eastAsia="ru-RU"/>
              </w:rPr>
              <w:lastRenderedPageBreak/>
              <w:t>r</w:t>
            </w:r>
          </w:p>
        </w:tc>
        <w:tc>
          <w:tcPr>
            <w:tcW w:w="1514" w:type="dxa"/>
            <w:shd w:val="clear" w:color="000000" w:fill="000000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b/>
                <w:bCs/>
                <w:color w:val="FFFFFF"/>
                <w:sz w:val="20"/>
                <w:lang w:val="ru-RU" w:eastAsia="ru-RU"/>
              </w:rPr>
              <w:t>I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3658781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5403186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3657628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5375127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3600745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5353383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43212323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5366116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3618165</w:t>
            </w:r>
          </w:p>
        </w:tc>
      </w:tr>
      <w:tr w:rsidR="00127E89" w:rsidRPr="005C12BA" w:rsidTr="005C12BA">
        <w:trPr>
          <w:trHeight w:val="30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127E89" w:rsidRPr="005C12BA" w:rsidRDefault="00127E89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</w:pPr>
            <w:r w:rsidRPr="005C12BA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0,035441204</w:t>
            </w:r>
          </w:p>
        </w:tc>
      </w:tr>
    </w:tbl>
    <w:tbl>
      <w:tblPr>
        <w:tblpPr w:leftFromText="180" w:rightFromText="180" w:vertAnchor="text" w:horzAnchor="page" w:tblpX="2840" w:tblpY="-40"/>
        <w:tblW w:w="1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94"/>
      </w:tblGrid>
      <w:tr w:rsidR="005C12BA" w:rsidRPr="00F16AD6" w:rsidTr="005C12BA">
        <w:trPr>
          <w:trHeight w:val="307"/>
        </w:trPr>
        <w:tc>
          <w:tcPr>
            <w:tcW w:w="475" w:type="dxa"/>
            <w:shd w:val="clear" w:color="000000" w:fill="000000"/>
            <w:noWrap/>
            <w:vAlign w:val="bottom"/>
          </w:tcPr>
          <w:p w:rsidR="005C12BA" w:rsidRPr="00F16AD6" w:rsidRDefault="005C12BA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  <w:t>r</w:t>
            </w:r>
          </w:p>
        </w:tc>
        <w:tc>
          <w:tcPr>
            <w:tcW w:w="1494" w:type="dxa"/>
            <w:shd w:val="clear" w:color="000000" w:fill="000000"/>
            <w:noWrap/>
            <w:vAlign w:val="bottom"/>
          </w:tcPr>
          <w:p w:rsidR="005C12BA" w:rsidRPr="00F16AD6" w:rsidRDefault="005C12BA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  <w:t>I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570089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279136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742872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56670607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550595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329235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553157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250813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429135</w:t>
            </w:r>
          </w:p>
        </w:tc>
      </w:tr>
      <w:tr w:rsidR="005C12BA" w:rsidRPr="00F16AD6" w:rsidTr="005C12BA">
        <w:trPr>
          <w:trHeight w:val="307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32922</w:t>
            </w:r>
          </w:p>
        </w:tc>
      </w:tr>
    </w:tbl>
    <w:tbl>
      <w:tblPr>
        <w:tblpPr w:leftFromText="180" w:rightFromText="180" w:vertAnchor="text" w:horzAnchor="margin" w:tblpXSpec="center" w:tblpY="-54"/>
        <w:tblW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464"/>
      </w:tblGrid>
      <w:tr w:rsidR="005C12BA" w:rsidRPr="00F16AD6" w:rsidTr="005C12BA">
        <w:trPr>
          <w:trHeight w:val="305"/>
        </w:trPr>
        <w:tc>
          <w:tcPr>
            <w:tcW w:w="464" w:type="dxa"/>
            <w:shd w:val="clear" w:color="000000" w:fill="000000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  <w:t>r</w:t>
            </w:r>
          </w:p>
        </w:tc>
        <w:tc>
          <w:tcPr>
            <w:tcW w:w="1464" w:type="dxa"/>
            <w:shd w:val="clear" w:color="000000" w:fill="000000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b/>
                <w:bCs/>
                <w:color w:val="FFFFFF"/>
                <w:lang w:val="ru-RU" w:eastAsia="ru-RU"/>
              </w:rPr>
              <w:t>I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43282276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165904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776027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362014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597645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504954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646448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56467616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3693226</w:t>
            </w:r>
          </w:p>
        </w:tc>
      </w:tr>
      <w:tr w:rsidR="005C12BA" w:rsidRPr="00F16AD6" w:rsidTr="005C12BA">
        <w:trPr>
          <w:trHeight w:val="305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C12BA" w:rsidRPr="00F16AD6" w:rsidRDefault="005C12BA" w:rsidP="005C12B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16AD6">
              <w:rPr>
                <w:rFonts w:ascii="Times New Roman" w:eastAsia="Times New Roman" w:hAnsi="Times New Roman"/>
                <w:color w:val="000000"/>
                <w:lang w:val="ru-RU" w:eastAsia="ru-RU"/>
              </w:rPr>
              <w:t>0,035294228</w:t>
            </w:r>
          </w:p>
        </w:tc>
      </w:tr>
    </w:tbl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Default="00127E89" w:rsidP="00F16AD6">
      <w:pPr>
        <w:keepNext/>
        <w:widowControl/>
        <w:autoSpaceDE/>
        <w:autoSpaceDN/>
        <w:spacing w:line="276" w:lineRule="auto"/>
      </w:pPr>
    </w:p>
    <w:p w:rsidR="00127E89" w:rsidRPr="00127E89" w:rsidRDefault="00127E89" w:rsidP="005C12BA">
      <w:pPr>
        <w:keepNext/>
        <w:widowControl/>
        <w:autoSpaceDE/>
        <w:autoSpaceDN/>
        <w:spacing w:before="24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27E89">
        <w:rPr>
          <w:rFonts w:ascii="Times New Roman" w:hAnsi="Times New Roman"/>
          <w:b/>
          <w:sz w:val="24"/>
          <w:szCs w:val="24"/>
          <w:lang w:val="uk-UA"/>
        </w:rPr>
        <w:t>Шифрований текст</w:t>
      </w:r>
    </w:p>
    <w:p w:rsidR="00127E89" w:rsidRDefault="00127E89" w:rsidP="005C12BA">
      <w:pPr>
        <w:keepNext/>
        <w:widowControl/>
        <w:autoSpaceDE/>
        <w:autoSpaceDN/>
        <w:spacing w:line="276" w:lineRule="auto"/>
        <w:rPr>
          <w:rFonts w:ascii="Times New Roman" w:hAnsi="Times New Roman"/>
          <w:sz w:val="20"/>
          <w:szCs w:val="20"/>
          <w:lang w:val="ru-RU"/>
        </w:rPr>
      </w:pPr>
      <w:r w:rsidRPr="00127E89">
        <w:rPr>
          <w:rFonts w:ascii="Times New Roman" w:hAnsi="Times New Roman"/>
          <w:sz w:val="20"/>
          <w:szCs w:val="20"/>
          <w:lang w:val="ru-RU"/>
        </w:rPr>
        <w:t>еьбюятфхмпяякнпчццшявпрыумтчкктълвацхтжышэргущнныюкшяпьйтшюмвзщыэъвачьймучицъхцщьдерэхшълдунхтутсыэхыъибгмттэбгбптщныоасякдуццйпющоибаужеуацебаъпдвхцоюбхуюкыфйнбэнощюпыльыъшдяхнцюхктнкащовачцъбтощечйщисъчятеюэюзшаърнчхшъфйтьккщиннчсуйгбощрчызхтюыкщдшощеаьшбнштщьцшчылуюмцзаънэюбыыеьучьмаюцщдтновььцртшъцыжыытекъстптщрхтфегоэзсссфажгьифюрньокяьхкъщяйэвъушешчърймуъолььрннхычшясыозщюътзфычшябрылцбырдцюъкцюйупъууукояиьжууылуяъосятщпбашяптымиаашнпцапрнпъснмнвфпдшоцкыаоемяыщььешезтшьеоэтхтучмьжыаоемяыщььуляпъоцтмарцтыяпювчцлтпахячвдьцфтячаоъютъпешчфпаоепъдхшеетшяктьасяылшюбъыьыьоепктхыжхкшнэсмешчмпчфюбалчоцомитцьцшыылущфнзъпцыеекылмщснмаццьжббшефюспкчърйбуяьбйзфйрсьцоауйактшъмлтрхтжаечоьоникъфиьвгмьоыйчаддчццфаойгпщсзмащыыщгодрвоьазаоныгшбцякуювдйъцыжпорерущиюпяцяьеъоьваякяъщнинуйдвхккпдвтйшдбькошэьосъпупбыпъэьуьизяытшжбъоьчуырндхкшдшбцпсоцомебыфвакэншафвоащцнфшьуйээьоюфхъжетщьпшъячсаьццщмпыкечоптгяцьзюиплуаъчдйъгуцшыэнтщъждяъгуюэшыуэысрягязрьяшчечуоеращцубыьцкпрэтпчдииныуыеыьырндхкхщатняшхруфтърьдшчцьмаъчйччшпгюпыейтсйрдпрьщюжыллбресгыкпдлкащъупуксэхещынонцьщицяинфвюппэчцлвдйъццщччйжвоьпнършецухпиптщылъьнъщютрфказмзаяйхщдфойтэъдоаюупшатъехбгалъеномыццесрфтптуипеютпшфоцкнхсиьвбчшэыочсюгшцйабфюлньыерьнхкгютаэяэълябэрффщоьйтхсгньнщкбыуэншесрцъпихетлйхьюфхзпярвжгтгечуялнфхфшьъцукйнцаецисъфъчомъоолдяхнъфдяьбтщфсыуицьюгерэйюмзкащгьдучжвтюоызериопхкщэыкныптсркяпчоьыцшмддэрбббыащфьэтюьщичшухйкпрфдзюнзыйшцомпыюайешисцшстшццэтзйтщфвьъьдеыстмчяеьвфещэлйщепафизжблйилйьаргчисыущцокыщыиянчшябьыэяэясснърыяшоойтысснгдрьфачйтфоьабтъцмгбмуоькътъгмяпяшьыеяяцистърййакрвъыъеьдысовгшслужчиядшичжофькьцщемднфэцжнюыцьхуоаэхшэгпжеьучьмаюътьъьооцощизфршпбюкыбтмътсвычтюуфьдпюъгяьяшшгыфбнкшмснгяшшцущюечдмэгеншофакжмтднепхтхффдкыейъфшявныьдуцплмйоакаюдмаычбпчйхрягюткыхыуфььънздпцъьютрмъьшеееяткйбььбчьпокчсцмвцшэвъцъдяцымъзцшслтяцопчткыщцшаяшюлтбянапцгпъьытсляферыргкпэццоепзыкчьэшряпюъясяычпдшхупкнътртщцкбучьяэмуелэлеьвевончовекъпипждйрэщьпедбншкхбхйккопапдаюпбеъъеъолчтфюъмвхкщзкшюазяюъмщачййшпеилбшичвяшпчптфнючящйфхкщлчсфпдвоцъщшмямшщяддяъцугжыашчухоачэннфсгужсопагьаиущгыюлфррамяисцьцмевьйьецтюиобторэодмтыдэньршньеиылмясяхтюжьюэбцоакгчцъвдькрфюмяйашнлфепщщчьхпкаютшеетпвсрълыяыцьмуьйякщэяряыккбубцккщясйаэзьрдйшупыюртъъиъфънькпэъсдвтмтбшъооыуцакгюилщюжышцяоирдыфьфьчйжбуювдвыынвюжыефяфлнбэнощюйрхтгсгнгамжхжпяитпзяовыйеяекъбшщпомчазсцыцйжощлвпчщнчьакпиитмяйтчеьфвьцфжнпокапизжбьшлщухнъыъифвапектшйтндычъвэтырьйхгпчончрлхуйкрзчдвдрмфшьрмэяюосчюкшьчтоашымлзаятъфтоьзъолардхлцфетевышъйжтщтчзешчитыфиюбэнмдуьциынныбштшьцжшплхкеемъмяэцдьрецолтмъчылщчтщюеъснюйяцфвюппэьучьмтмчхвдфьоькэобчэатяущьичйхоааэцььхшхяъоюиктюдмгшърлчогакоъцпгбхьгпыфенбхщкцъканттвасоскклуыоощщксмеягусюхцмылчлзбюцлдугоыгцхсюфытъзцыьюыаоемяылшкшчанкяыордызчббубахьооигчцъвдькыщюъпнвгршбухккшчэимеюынщбнюэюцгерьысвьгшашфоцвптжихетлйпшатеьэшрщефэтщчцюьлтмъчьэкэнтшьеоэтхкюхпыуэгьалтюцхвяшыэмуьоюдъцъпйкюетяырнуыккяытлпшъъжддогьрыяюэыестсатщьрэшывбызйпчфыхреканкягестънтыяпыьхялмнштълпежяллььааунъыжхкявчъмрсчъмпмучлпштсйрдпрьщюжылтяюимяисядуцрлшпеецъюъеэрфямпюфмдяякшыяшфвчаълыьыхкгбхмоплюодцххыжхпыкечэлтйнсфвцоопшецаоаскпмымоктнщисъэиыгбхьгтщмсыуихкггштлхфснзъфнцббуьотцшаюдърфыуфщыбцчбъгпцуцыоцйечвийээцмббмтяктвасодньпгпеэыоъдмтчцзжбшаоьбылдяхншжъкшлчоцтнюаопггптрыъътпчъхшщдкъецхмкняыфзжущьаъудннгядщдбьцясьчосацхшдяеывшащилтшибзчпякшяюитйамкуъчоибаъздюшзмдуговьялицдызмдугоыыкомдгяныбшицопышапдтхощлкыемуэьотэрребцылицосдюикъфмкщеыкыогюнзьбыфьйфьюопнцмпэдьреьучьмаърыюбхкзшысижютхйябъцвчамцзъюкшщцшэикымпндыфэлешыэмуьхтхсншбэбуйэаъбъэьштцтсокчорртхыффваауяшьнряшннцвцшпвышъндйъцнввъьбшщтемъмхтжымршыьюузфсихръкэнптсляюхцьшухукчйбгяэнтььэчотштфлягйхпшхтфецолимчьшпябрыэйрэвнчцкпюбмуфчьэтзютшьцуйалбшмздюшзоцыноикяиогянтшашыалфшътнвыфэггтшнпэчякгмткбуьпшхьсдзяюъмщачййчуыогфхочпяцуоььшврчшнчббуэлзаъмтюысмыцхнблйчппъчцмфачуоььчьйачппаюпязшщикньънлзбыцьчыъмтднсчвькпошщктмацхпгборерыъссъщийжатшашрързэщхплешгльнорялнньетмявсушнн</w:t>
      </w:r>
      <w:r w:rsidRPr="00127E89">
        <w:rPr>
          <w:rFonts w:ascii="Times New Roman" w:hAnsi="Times New Roman"/>
          <w:sz w:val="20"/>
          <w:szCs w:val="20"/>
          <w:lang w:val="ru-RU"/>
        </w:rPr>
        <w:lastRenderedPageBreak/>
        <w:t>ыеиъебхывбымяръюъпауьбйкыщордхяпдаеубеюзикрогпгбъьгоущиюхэичшышхкшчцорюхяпеэшчъцощахъхцьгшършялъннфсцыфяшчитэячдыщиьщгтцоэзсссфаньжбхкзшьрнядыяффбыккпшфйчтщчэдъкывлуэнъыеъедпщьдмьчяэлхсшеекщщчьшулъэышхгкзэькэяньыушешлнеьуыепомыбфдьрлмочвьдыфмщгяьячьшоонянйцгкзэмжфйрсчифцдпыэырстдгыцлнуыьяыушнягпньщжоьоьофвяэюзмьчпащььщегфхочвшфювщьэтыаьцъздмупшыъсматзмяшчцвфьюопатхпжшхуочьфндъщнпжатснкыфцъяхьшдяеыемуэамъчцхькпяпмощийтдныжхкцлчьщебъсрьбшыщшвцюндбымофшьяьббоссфтхчвдьцечуырдуиккщечцяцуэтдяхкшцгпъвчцщиббэцыжгкыоьрсиняыхпшжвокпюмзтюънмвблюэрущидятфчщатукпефскаънщвгйтлфысмдвнхпежгылыаиндфтячвдьклчьщесощитбшырвььщомчшцррычуеыафняцыфпбтоьипаслотюфэдаечллъснпчьутюуццйпфруотэхпахшезкгфддфхюпэжмйюпхъчйапеьвякнпчццфтьылшцбъципушикнцчпдхечлщйюппапцоьютрмшсьеачпъеетбояшясмыгыъщуежтвынюпдвпццчбобмшаъмбаощпдхкалъцфпндыфщвчфбмшщъмотъъпвактитымкяянъкмшыащоуэясгтфжашьюлмрссвъэроцуодэькоорчщдфьюшыэфьщехфягыуккрлыушьраячйжпоуойаыясащчшшхпжвчаятбещнчрлпыкшъшаркяилщэкыэьэьоссъыьлшъудчцтнэрдиыжпсойфоэвнцнисфкпъкктъчсаогшбфшщпкщэягачиспхкупынорялтхтщъпъитэъсйашдфзешезкшьеоэтхтуапэлорфжмтнчшлшцблчощеоасктъакэлььшуцдыъшлэкявуемсюдтйпвфдночмоцдяяшкяпчьжььгкдэлйшэешезпымхнцмбпэдйянптфдперряцыоцйегюоцччкшхмпъъььяждятьтыыбуофолтнйчикюуфпшнуъмддэрбщдфоьтазедятфшъшвкяттстыбыъшажбалэысемчячхвмктекаъуцчрцчщещщлгоримчщцрщещунпшъсздйщйбымщвмьщиббэимватшяпюбумъчхтыжщьъььшунянхпцгкзэпаэярэтмтмппяитбюоцьххпжвхьцктфомтънцвщпамшръряйхккжпыняшшьувгтййзапукпайтнхыщкабньопплннпяиьвкфоккхсмкчнппаюйрвъафтрсфнцятмуньцюсютяцбюучуяпююисгмфшъшвккпрсрздйныяычукъооисгмзыббцывфоцодцтушбшыеэыащаюъщньракташщъвнытмтбдьрвчыяюрднйтяпчбыбоэтзиафтдуььктягелятщъфхчцйшугтнятчшшхпюгпыъппачуйжыиьюгупоачритектаэькгтнпяцчщшповньрекапщхщчсоъьцшчдднчшмюкэншеиомаохтауйяяшчэпптпцббыфьпэефвчъцннвжоцяхнюьрсыхкцбхьфкяооиаэлкбысъахббоиьюнъшйппепыфюачютшбшбылыафинунхтюуфывщйюаюгйпкюгпэеькопяюмътввеаъььхврдэнбьыяэвъръйзъвчшеюпткпчэегъъгцерчялюящебнюткыжпъшцьщимчьихьакшлхущиочэнофюьонпъфссъъгйчюйтвхяонзюнхтщятяпъоболъщхпгбмунтщъсыйяцйюбщьюпщибнбэимцдпсбкжщидчрцоьзтюэцпзмясяхтюжйэнтрзкрбхщецуькккпссоэымчвшзяппаэтбафушюубуоьрснматтшжбъьвцурлдяъцъфъдубкщъевасывзылуоюььмдяъцпгшъуктъмлнжышцзшньппщмндщнфпжашэвъуцогъэыйьцъбяъумлыяыщьрщтхктьрняьыныяылуижпъбъэьшкцакяфпашаюдърффхпюлйащоняогхггкречоэчддпщпчбщюлбупозуиущяучцюещосдаобтэъкслмььианшцщдумцижыъчсамцффъкщойхрероюннвччнккшмнтятупжапслщюътзфыщьвтчцьйшъпнутужхбчуоэъмсччсатэшцбмъьэтнбэрмщюшящмьордюмрндобунпхфгпеыъфдоькеыафнтцтушцешъфььэоовхякеечьоькноечютшажчуйшфстовымшящкащынрокхыхпгбьювмьтибвнщызчшшпшсраюбыщьфгкщойьювдгярмыцхнбщюъскчурмфтобаэшътнвнзшжэкэеьучеивнщыжумщвчызхоашыфджньйфьчомяаэшшыхомштыипттфкуцэюпкъфсбасифююиерщьотнвмзэябмшрыаьекодиьвькюзтбшеэлтсшгшъупжялнябащьвеэршыжмярдтчпбпхцупъсрзспщьфетшвтбпобаэрьрэшщлчызчсаыхтвфйхэчйыифтядмцшъгнппьарфымкфгппнкъьарбхшкщяеъбкрчемътфсфяфоячбдисодъшхбчцмъцтилтшрфышцщвфьчомяихшехштвгубисвтншбтмщьпаэязфюнцьатевццырзйххшэыыщвояювзчщкпшычьйхцвенцъифвтцьйпыюакоъцщвайщфььътбаэибьхкащынътлтмъчьэкяятямюшчрцывдмьбкцьажюиахуежрйпяюоьдылшвдмьбпаъждгнфшщкььдкюскядйщйвеъьбчццамаьрьрысцоььгнзьнэшддшплъоэемюншьщаоухкыэушчюъмвхкщитжибктрцофгйалцбгтнъщнхежгуоьръвяяхнмггшяикрчемътпкюбчойкнюнзьнфкуечцзыбеердпцмфюььижшъпндыфэлешяргуэтбапихебльнчуэбдшхажвелуофьщецяыщььвштрцочятцхшкуэоюрньхбдгчцчщкчьоьцщетутшпъшвкойьюврдэнбьдььгоуэтбчъхеавеаэйяиоснюткжптылпэъппчухпажчульръдюхшисвефщыбоэоааэхшчбырлоолсстшчйжыькойьюссеьиймунхэвополщнкъщяйэншжсдччтщцвяпыпкэьифасийшшьоижыъзяедрхдуыэлхьтемътпкяуооецьенъчщньфюхцфпяцидйтшпгуяцмкаьукъэцмфхвцвыаснъбыщьвтчылцолчзэхкэчюээлхнурдяхзщдбщнптрдироднъщъмуожысфгапэшшашчбмуьиюгъцмфбфодкщэяоасщпбписншхщыфбянъвчкшптщсйзщьшшцбхьзтцюрюбытсябмуцтгэтпччцсбшмубшъъчычццфюжхкпчьхвнэтссфдхокчйбпнцьцьвюшшкпвмомъпгыжжщоитъстяжышкаысыэчцлзмтдрьщюжылльчедхшылвэтъебушвдвызьббсойежчякцхмкюеъодцуэтзферуьимыэсцрасчшдчвьщьохуробтянхрашяптаьеочяичьшчоопшъмъзхшпгетщеуъсзнщызкяюпслъцлбдгюяпжаегйтсьахъцфкуечцзкымдоапнъйашяпжмуелэхиъйбчаштхорялтхчпшзъэчовизаърщьэтюлмочимтщнчуйпщьыкмрфчычьщгтшошрзмзьшжмфятоъъьыляяийъщцппипюфоьгъцнщютшлщасргрбцщвдпаеьучьйаъщпдхкалъцлняечртжшяыефцопявхопггшчбйесрдщскшдхшявцымдхтяцнвхпшэтэъскчкъшчбчуофьчьйачцъьчшюлмрэттбнньцчъуячмкааунъыюжидвъшъвыфэнсфачбымпълдчъцмпьфьйщщскрщсичььщьбшпщосащыффэщювртсомтогхфблщвщщснягыкыщиыалъьщссвынчьтццмъцъряднчъьхяьбпяьажеьнъщимопермесцаэшждьюэчыъгнгыжсфцшюкпчуаовтмпяпчьжыаьекодиьвдьцояаънзйтщфьяццншъыоеъэиьщюпчошщлрйъхфкыжьомшыфзтдмхпждйэншдссръмщкабяьбшрэалачиьвхтээъьоыфпчрщфщпчомуьхтфхщйжхшхбэгъпктпиьщюжышпъмшзяичтвапюлмьрнзбэноашьйупщздперрпвфштнкызирдэнщфаернпъсндюхкыщбчцяцуэтдбэноеекмпщьрслчеичбоцуоьуэтбчъхеаызщвфаьицчюттадмупшъцайуамьвхщоптысвктчнфвюхузацънмацктвюшыфпщфимармкебяюэчнстрсяцхрэшязпщстчтющтбумьншаырзфымшцыъбзшнюеиъюыхьечулщцэудюинщпефцпкшфвзцхажешлнмъццртйтхчпяаумйъфкьдыфэябрбльшьобчъхшеетрльрътняыапцшхккпаэяоацмпжэшээькювнчщзывыъйпжялвеъшияшбщьичьпозйхщьвдпюбпещоваьштыакыей</w:t>
      </w:r>
    </w:p>
    <w:p w:rsidR="00127E89" w:rsidRDefault="00127E89" w:rsidP="00F16AD6">
      <w:pPr>
        <w:keepNext/>
        <w:widowControl/>
        <w:autoSpaceDE/>
        <w:autoSpaceDN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C12BA" w:rsidRDefault="005C12BA" w:rsidP="005C12BA">
      <w:pPr>
        <w:keepNext/>
        <w:widowControl/>
        <w:autoSpaceDE/>
        <w:autoSpaceDN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люч - </w:t>
      </w:r>
      <w:proofErr w:type="spellStart"/>
      <w:r w:rsidRPr="005C12BA">
        <w:rPr>
          <w:rFonts w:ascii="Times New Roman" w:hAnsi="Times New Roman"/>
          <w:sz w:val="24"/>
          <w:szCs w:val="24"/>
          <w:lang w:val="uk-UA"/>
        </w:rPr>
        <w:t>экомаятникфу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C12BA" w:rsidRPr="005C12BA" w:rsidRDefault="005C12BA" w:rsidP="005C12BA">
      <w:pPr>
        <w:keepNext/>
        <w:widowControl/>
        <w:autoSpaceDE/>
        <w:autoSpaceDN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127E89" w:rsidRDefault="00127E89" w:rsidP="00127E89">
      <w:pPr>
        <w:keepNext/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7E89">
        <w:rPr>
          <w:rFonts w:ascii="Times New Roman" w:hAnsi="Times New Roman"/>
          <w:b/>
          <w:sz w:val="24"/>
          <w:szCs w:val="24"/>
          <w:lang w:val="ru-RU"/>
        </w:rPr>
        <w:t>Розшифрований текст</w:t>
      </w:r>
    </w:p>
    <w:p w:rsidR="00127E89" w:rsidRPr="00127E89" w:rsidRDefault="00127E89" w:rsidP="005C12BA">
      <w:pPr>
        <w:keepNext/>
        <w:widowControl/>
        <w:autoSpaceDE/>
        <w:autoSpaceDN/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27E89">
        <w:rPr>
          <w:rFonts w:ascii="Times New Roman" w:hAnsi="Times New Roman"/>
          <w:sz w:val="20"/>
          <w:szCs w:val="20"/>
          <w:lang w:val="ru-RU"/>
        </w:rPr>
        <w:t>итутяувиделмаятникшарвисящийнадолгойнитиопущеннойсвольтыхоравизохронномвеличииописывалколебанияязналноивсякийощутилбыподчарамимернойпульсациичтопериодколебанийопределенотношениемквадратногокорнядлинынитикчислуркотороеиррациональноедляподлунныхумовпредлицомбожественнойрационеукоснительносопрягаетокружностисдиаметрамилюбыхсуществующихкруговкакивремяперемещенияшараотодногополюсакпротивоположномупредставляетрезультаттайнойсоотнесенностинаиболеевневременныхмерединственноститочкикреплениядвойственностиабстрактногоизмерениятроичностичислапискрытойчетверичностиквадратногокорнясовершенствакругаещеязналчтонаконцеотвеснойлиниивосстановленнойотточкикреплениянаходящийсяподмаятникоммагнитныйстабилизаторвоссылаеткомандыжелезномусердцушараиобеспечиваетвечностьдвиженияэтохитраяштукаимеющаяцельюпереборотьсопротивлениематериинокотораянепротиворечитзаконуфуконапротивпомогаетемупроявитьсяпотомучтопомещенныйвпустотулюбойточечныйвесприложенныйкконцунерастяжимойиневесомойнитиневстречающийнисопротивлениявоздуханитрениявточкекреплениядействительнобудетсовершатьрегулярныеигармоничныеколебаниявечномедныйшарпоигрывалбледнымипереливчатымиотблескамиподпоследнимилучамишедшимиизвитражаеслибыкаккогдатоонкасалсяслоямокрогопесканаплитахполаприкаждомизегокасанийпрочерчивалсябыштрихиэтиштрихинеуловимоизменяякаждыйразнаправлениерасходилисьбыоткрываяразломытраншеирвыиугадываласьбырадиальнаясимметричностькостякмандалыневидимаясхемапентакулазвездымистическойрозынетнетэтобылабынерозаэтобылбырассказзаписанныйнаполотнахпустыниследаминесосчитанныхкаравановповестьотысячелетнихскитанияхнаверноеэтойдорогойшлиатлантыконтинентамувугрюмойупорнойрешительностиизтасманиивгренландиюоттропикакозерогактропикуракасостровапринцаэдуарданашпицбергенкасаниямишараутрамбовывалосьвминутныйрассказвсечтоонитвориливпромежуткахотодноголедовогопериодадодругогоискореевсеготворятвнашевремясделавшисьрабамиверховниковвероятноперелетаяотсамоанановуюземлюэтотшарнацеливаетсявапогеепараболынаагартуцентрмираячувствовалкактаинственнымобщимпланомобъединяетсяавалонгипербореевсполуденнойпустынейоберегающейзагадкуайерсроквданныймигвчетыречасаднядвадцатьтретьегоиюнямаятникутрачивалскоростьукраяколебательнойплоскостибезвольноотшатывалсяснованачиналускорятьсякцентруинаразгонепосерединерассекалссабельнымсвистомтайныйчетвероугольниксилопределявшихегосудьбуеслибыяпробылтамдолгонеуязвимыйдлявременинаблюдаякакэтаптичьяголоваэтоткопейныйнаконечникэтотопрокинутыйгребеньшлемавычерчиваетвпустотесвоидиагоналиоткраядокраяастигматическойзамкнутойлиниияпревратилсябывжертвуобольщениячувствимаятникубедилбыменячтоколебательнаяплоскостьсовершилаполныйоборотивозвратиласьвпервоначальноеположениеописавзатридцатьдвачасасплюснутыйэллипсэллипсобращающийсявокругсобственногоцентраспостояннойугловойскоростьюпропорциональнойсинусугеографическойширотыкаквращалсябытотжеэллипсбудьнитьмаятникаприкрепленаквенцухрамасоломонавероятнорыцарииспробовалииэтоможетбытьихрасчеттоестьконечныйрезультатрасчетанеизменялсяможетбытьсобораббатствасенмартендешанэтодействительноистинныйхрамвообщечистыйэкспериментвозможентольконаполюсеэтоединственныйслучайкогдаточкаподвешиваниянитирасположиласьбынапродолженииземнойосиимаятникзаключилбысвойвидимыйциклровновдвадцатьчетыречасаоднакоэтоотступлениеотзаконактомужепредусмотренноесамимзакономэтапогрешностьпротивзолотойнормынеотнималачудесностиучудаязналчтоземлявращаетсяичтоявращаюсьвместеснеюисенмартендешанивесьпарижсомноюивсемывращалисьподмаятникомкоторыйдействительнонискольконеизменялориентациисвоегопланапотомучтонаверхугдеонкчемутобылпривязаннадругомконцевоображаемогобесконечногопродолжениянитиввысотуивдальзапределамиотдаленныхгалактикнаходиласьнедвижимаяинепреложнаявсвоейвековечностимертваяточказемлядвигаласьоднакоместоккоторомуприкреплялсяканатбылоединственнымнеподвижнымместомвселеннойпоэтомумойвзглядбылприкованнестолькокземлесколькокнебуосиянномутайнойабсолютнойнеподвижностимаятникговорилмнечтохотявращаетсявсеземнойшарсолнечнаясистематуманностичерныедырыилюбыепорожденияграндиознойкосмическойэманацииотпервыхэоновдосамойлипучейматериисуществуеттолькооднаточкаосьнекийшампурзанебесныйштырьпозволяющийостальномумируобращатьсяоколосебяитеперьяучаствовалвэтомверховномопытеявращавшийсякаквсенасветесообщасовсемнасветеудостаивалсявидетьтонедвижноекрепостьопорусветоносноеявлениекотороенетелесноинеимеетниграницыниформынивесаниколичестваникачестваиононевидитнеслышитнеподдаетсячувственностиинепребываетнивместенивовременинивпространствеиононедушанеразумневоображениенемнениенечислонепорядокнемеранесущностьневечностьононетьмаинесветононеложьинеистинадоменядолетелпасмурныйобменрепликамимеждупарнемвочкахидевицейувыбезочковэтомаятникфукоговорилеемилыйпервыйопытпроводиливпогребевтысячавосемьсотпятьдесятпервомгодупотомвобсерваториипотомподкуполомпантеонадлинаканаташестьдесятсемьметроввесгиридвадцатьвосемькилонаконецвтысячавосемьсотпятьдесятпятомподвешентутвуменьшенноммасштабеканатпротянутчерезнижнюючастьзамкасводаазачемнадочтобыонболталсядоказываетсявращениеземлипосколькуточкакреплениянеподвижнаапочемуонанеподвижнапотомучтоточкасейчасятебеобъяснювцентральнойточкелюбойточкенаходящейсясредидругихвидимыхточеквобщемэтоуженефизическаяточкаакакбыгеометрическаяитыеенеможешьвидетьпотомучтоунеенетплощадиатоучегонетплощадинеможетперекоситьсянивлевонивправоникверхуникнизупоэтомуонаневращаетсяследишьеслиуточкинетплощадионанеможетповорачиватьсявокругсебяунеенетэтогосамогосебяноэтаточканаземлеаземлявертитсяземлявертитсяаточканевертитсяможешьневеритьеслиненравитсяясномнекакоеделонесчастнаяиметьнадголовойединственнуюстабильнуючастицумиратонисчемнесравнимоечтонеподверженопроклятиюобщегобегаисчитатьчтоэтонеееаегоделовследзаэтимчетапошлапрочьонобнимаясвойсправочни</w:t>
      </w:r>
      <w:r w:rsidRPr="00127E89">
        <w:rPr>
          <w:rFonts w:ascii="Times New Roman" w:hAnsi="Times New Roman"/>
          <w:sz w:val="20"/>
          <w:szCs w:val="20"/>
          <w:lang w:val="ru-RU"/>
        </w:rPr>
        <w:lastRenderedPageBreak/>
        <w:t>котучившийегоудивлятьсяонаволочасвойорганизмглухойксердцебиениюбесконечностииобаникакнепытаясьзакрепитьвпамятиопытэтойвстречиихпервойиихпоследнейсединымсэнсофсневысказуемымонинепалинаколенипередалтаремистиныягляделсвниманиемистрахомимнеповерилосьчтоякопобельбоправвсегдашниеегодифирамбымаятникуяпривыксписыватьнабесплодноеэстетствозлокачественноекотороемедленноразъедалоегодушуибесформенноеперенималоформуеготеланезаметноперекодируяигрувреальностьжизниоднакоеслибельбобылправнасчетмаятникавероятноонбылправинасчетвсегопрочегоибылпланибылвсеобщийзаговорибылоправильночтояоказалсяздесьсегоднянаканунелетнегопротивостоянияякопобельбонесумасшедшийемупростопривелосьвовремяигрычерезигруоткрытьистинуделовтомчтосопричастностьбожескомунеможетпродолжатьсядолгонепотревоживрассудоктогдаяпостаралсяотвестивзглядпрослеживаядугукотораяоткапителейрасставленныхполукругомколоннуходилаподпираемаягуртамисводакключуповторяяуловкустрельчатойаркиумеющейоперетьсянапустотувысшаястепеньлицемериявстатикеиуговоритьколоннычтоониобязаныпихатьвверхребрасводааребрамраспираемымдавлениемзамкавнушитьчтобониприжималикземлеколонныносводещехитрееонявляетсяивсеминичемипричинойиследствиемвединомлицеоднакоямоментальнопонялчтоотворачиватьсяотмаятникасвисающегососводаиразмышлятьвместоэтогоосводетожесамоечтозарекатьсяотродниканопитьизисточникахорсоборасенмартендешансуществоваллишьблагодарятомучтоимелсуществованиевпрославлениезаконамаятникамаятниксуществовалтолькопотомучтосуществовалсоборнесбежишьотбесконечностиподумаляудираякдругойбесконечностинеубережешьсяотвстречистождественнымпытаясьотыскатьиноепопрежнемунеотводяглазотключасоборногосводаясталпятитьсяотступаяшагзашагомзавремяпрошедшеесмоментаприходаядетальнозаучилрасположениезаладаимощныеметаллическиечерепахипатрулировавшиестеныпостоянномаячиливуглуполязренияпропятившисьчерезвесьнефдовходнойдвериясноваоказалсяподсеньюгрозныхптеродактилейизпроволокиитряпокзловещихстрекозневедомочьейоккультнойволейзасланныхподпотолокнефаонивыступалиметафорамизнаниязначительноболееглубокимичемвероятнозамышлялдидактразместившийихвназидательнойпоследовательноститрепетаниенасекомыхирептилиймезозояаллегориябессчетныхмиграциймаятниканадповерхностьюземлиархонтыизвращенныеэманациионипикировалинаменяцелясьархеоптериксовымиклювамиаэропланыбрегеблериоэсногеликоптердюфопосетительконсерваториянаукиитехникивпарижепройдячерездворвосемнадцатоговекаипослеэтогонесколькокоридороввступаетвдревнююаббатскуюцерковьврезаннуювболееновыйкомплексзданийподобнотомукакпреждеонабылаоблепленасовсехсторонстроениямиприоратапривходесразуперехватываетдухотстранногосоюзагорнейзапредельнойстрельчатостисхтоническиммиромпожирателейсоляркиимазутапонизутянетсяпроцессиясамоходовсамокатовипаровыхэкипажейсверхувисятвоздухоплавательныемашиныпионероводнипредметыцелыдругиеободраныистрепанывременемивсеонивместепредстаютподсмешанныместественнымиэлектрическимсветомкакбудтовпатиневлакеколлекционнойвиолончелииногдасохраняетсятолькоскелетшассинаворотприводовирукоятейисулитнеописуемыепыткитакивидишьсебяприкрученнымцепямикэтомуложуоткровенностивотвотоношевельнетсяпойдеткопатьтвоемясоирытьсявжилахдополногоичистосердечногопризнания</w:t>
      </w:r>
    </w:p>
    <w:p w:rsidR="00127E89" w:rsidRDefault="00127E89" w:rsidP="00127E89">
      <w:pPr>
        <w:keepNext/>
        <w:widowControl/>
        <w:autoSpaceDE/>
        <w:autoSpaceDN/>
        <w:spacing w:before="24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7E89">
        <w:rPr>
          <w:rFonts w:ascii="Times New Roman" w:hAnsi="Times New Roman"/>
          <w:b/>
          <w:sz w:val="24"/>
          <w:szCs w:val="24"/>
          <w:lang w:val="ru-RU"/>
        </w:rPr>
        <w:t>Висновки</w:t>
      </w:r>
    </w:p>
    <w:p w:rsidR="00127E89" w:rsidRPr="005C12BA" w:rsidRDefault="005C12BA" w:rsidP="005C12BA">
      <w:pPr>
        <w:keepNext/>
        <w:widowControl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ході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м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ru-RU"/>
        </w:rPr>
        <w:t>ютерного практику ми зд</w:t>
      </w:r>
      <w:r w:rsidRPr="005C12BA">
        <w:rPr>
          <w:rFonts w:ascii="Times New Roman" w:hAnsi="Times New Roman"/>
          <w:sz w:val="24"/>
          <w:szCs w:val="24"/>
          <w:lang w:val="ru-RU"/>
        </w:rPr>
        <w:t xml:space="preserve">обули навички роботи з поточними шифрами адитивного </w:t>
      </w:r>
      <w:r>
        <w:rPr>
          <w:rFonts w:ascii="Times New Roman" w:hAnsi="Times New Roman"/>
          <w:sz w:val="24"/>
          <w:szCs w:val="24"/>
          <w:lang w:val="ru-RU"/>
        </w:rPr>
        <w:t xml:space="preserve">типу на прикладі шифр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жене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 засв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ї</w:t>
      </w:r>
      <w:r w:rsidRPr="005C12BA">
        <w:rPr>
          <w:rFonts w:ascii="Times New Roman" w:hAnsi="Times New Roman"/>
          <w:sz w:val="24"/>
          <w:szCs w:val="24"/>
          <w:lang w:val="ru-RU"/>
        </w:rPr>
        <w:t xml:space="preserve">ли методи частотного </w:t>
      </w:r>
      <w:proofErr w:type="spellStart"/>
      <w:r w:rsidRPr="005C12BA">
        <w:rPr>
          <w:rFonts w:ascii="Times New Roman" w:hAnsi="Times New Roman"/>
          <w:sz w:val="24"/>
          <w:szCs w:val="24"/>
          <w:lang w:val="ru-RU"/>
        </w:rPr>
        <w:t>криптоаналіз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sectPr w:rsidR="00127E89" w:rsidRPr="005C12BA" w:rsidSect="00856B17">
      <w:footerReference w:type="default" r:id="rId11"/>
      <w:footerReference w:type="first" r:id="rId12"/>
      <w:type w:val="continuous"/>
      <w:pgSz w:w="11910" w:h="16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ED" w:rsidRDefault="00943FED" w:rsidP="007D6661">
      <w:r>
        <w:separator/>
      </w:r>
    </w:p>
  </w:endnote>
  <w:endnote w:type="continuationSeparator" w:id="0">
    <w:p w:rsidR="00943FED" w:rsidRDefault="00943FED" w:rsidP="007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82836"/>
      <w:docPartObj>
        <w:docPartGallery w:val="Page Numbers (Bottom of Page)"/>
        <w:docPartUnique/>
      </w:docPartObj>
    </w:sdtPr>
    <w:sdtEndPr/>
    <w:sdtContent>
      <w:p w:rsidR="00856B17" w:rsidRDefault="00856B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BA" w:rsidRPr="005C12BA">
          <w:rPr>
            <w:noProof/>
            <w:lang w:val="ru-RU"/>
          </w:rPr>
          <w:t>5</w:t>
        </w:r>
        <w:r>
          <w:fldChar w:fldCharType="end"/>
        </w:r>
      </w:p>
    </w:sdtContent>
  </w:sdt>
  <w:p w:rsidR="00856B17" w:rsidRDefault="00856B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61" w:rsidRPr="00A71FAB" w:rsidRDefault="007D6661" w:rsidP="007D6661">
    <w:pPr>
      <w:pStyle w:val="a7"/>
      <w:jc w:val="center"/>
      <w:rPr>
        <w:rFonts w:ascii="Times" w:hAnsi="Times"/>
        <w:sz w:val="28"/>
        <w:lang w:val="uk-UA"/>
      </w:rPr>
    </w:pPr>
    <w:r w:rsidRPr="00A71FAB">
      <w:rPr>
        <w:rFonts w:ascii="Times" w:hAnsi="Times"/>
        <w:sz w:val="28"/>
        <w:lang w:val="uk-UA"/>
      </w:rPr>
      <w:t>Київ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ED" w:rsidRDefault="00943FED" w:rsidP="007D6661">
      <w:r>
        <w:separator/>
      </w:r>
    </w:p>
  </w:footnote>
  <w:footnote w:type="continuationSeparator" w:id="0">
    <w:p w:rsidR="00943FED" w:rsidRDefault="00943FED" w:rsidP="007D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1A7"/>
    <w:multiLevelType w:val="hybridMultilevel"/>
    <w:tmpl w:val="E98C42EC"/>
    <w:lvl w:ilvl="0" w:tplc="A67EC662">
      <w:numFmt w:val="bullet"/>
      <w:lvlText w:val="-"/>
      <w:lvlJc w:val="left"/>
      <w:pPr>
        <w:ind w:left="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" w:eastAsia="uk" w:bidi="uk"/>
      </w:rPr>
    </w:lvl>
    <w:lvl w:ilvl="1" w:tplc="42FC2E4A">
      <w:numFmt w:val="bullet"/>
      <w:lvlText w:val="•"/>
      <w:lvlJc w:val="left"/>
      <w:pPr>
        <w:ind w:left="930" w:hanging="140"/>
      </w:pPr>
      <w:rPr>
        <w:rFonts w:hint="default"/>
        <w:lang w:val="uk" w:eastAsia="uk" w:bidi="uk"/>
      </w:rPr>
    </w:lvl>
    <w:lvl w:ilvl="2" w:tplc="1396C148">
      <w:numFmt w:val="bullet"/>
      <w:lvlText w:val="•"/>
      <w:lvlJc w:val="left"/>
      <w:pPr>
        <w:ind w:left="1841" w:hanging="140"/>
      </w:pPr>
      <w:rPr>
        <w:rFonts w:hint="default"/>
        <w:lang w:val="uk" w:eastAsia="uk" w:bidi="uk"/>
      </w:rPr>
    </w:lvl>
    <w:lvl w:ilvl="3" w:tplc="9E84BDBC">
      <w:numFmt w:val="bullet"/>
      <w:lvlText w:val="•"/>
      <w:lvlJc w:val="left"/>
      <w:pPr>
        <w:ind w:left="2751" w:hanging="140"/>
      </w:pPr>
      <w:rPr>
        <w:rFonts w:hint="default"/>
        <w:lang w:val="uk" w:eastAsia="uk" w:bidi="uk"/>
      </w:rPr>
    </w:lvl>
    <w:lvl w:ilvl="4" w:tplc="7EB0CAD2">
      <w:numFmt w:val="bullet"/>
      <w:lvlText w:val="•"/>
      <w:lvlJc w:val="left"/>
      <w:pPr>
        <w:ind w:left="3662" w:hanging="140"/>
      </w:pPr>
      <w:rPr>
        <w:rFonts w:hint="default"/>
        <w:lang w:val="uk" w:eastAsia="uk" w:bidi="uk"/>
      </w:rPr>
    </w:lvl>
    <w:lvl w:ilvl="5" w:tplc="5234E932">
      <w:numFmt w:val="bullet"/>
      <w:lvlText w:val="•"/>
      <w:lvlJc w:val="left"/>
      <w:pPr>
        <w:ind w:left="4572" w:hanging="140"/>
      </w:pPr>
      <w:rPr>
        <w:rFonts w:hint="default"/>
        <w:lang w:val="uk" w:eastAsia="uk" w:bidi="uk"/>
      </w:rPr>
    </w:lvl>
    <w:lvl w:ilvl="6" w:tplc="B164F6E8">
      <w:numFmt w:val="bullet"/>
      <w:lvlText w:val="•"/>
      <w:lvlJc w:val="left"/>
      <w:pPr>
        <w:ind w:left="5483" w:hanging="140"/>
      </w:pPr>
      <w:rPr>
        <w:rFonts w:hint="default"/>
        <w:lang w:val="uk" w:eastAsia="uk" w:bidi="uk"/>
      </w:rPr>
    </w:lvl>
    <w:lvl w:ilvl="7" w:tplc="C77A4D2A">
      <w:numFmt w:val="bullet"/>
      <w:lvlText w:val="•"/>
      <w:lvlJc w:val="left"/>
      <w:pPr>
        <w:ind w:left="6393" w:hanging="140"/>
      </w:pPr>
      <w:rPr>
        <w:rFonts w:hint="default"/>
        <w:lang w:val="uk" w:eastAsia="uk" w:bidi="uk"/>
      </w:rPr>
    </w:lvl>
    <w:lvl w:ilvl="8" w:tplc="BD285C4C">
      <w:numFmt w:val="bullet"/>
      <w:lvlText w:val="•"/>
      <w:lvlJc w:val="left"/>
      <w:pPr>
        <w:ind w:left="7304" w:hanging="140"/>
      </w:pPr>
      <w:rPr>
        <w:rFonts w:hint="default"/>
        <w:lang w:val="uk" w:eastAsia="uk" w:bidi="uk"/>
      </w:rPr>
    </w:lvl>
  </w:abstractNum>
  <w:abstractNum w:abstractNumId="1" w15:restartNumberingAfterBreak="0">
    <w:nsid w:val="0D907EBA"/>
    <w:multiLevelType w:val="hybridMultilevel"/>
    <w:tmpl w:val="0B3A245C"/>
    <w:lvl w:ilvl="0" w:tplc="34E25378">
      <w:start w:val="1"/>
      <w:numFmt w:val="decimal"/>
      <w:lvlText w:val="%1."/>
      <w:lvlJc w:val="left"/>
      <w:pPr>
        <w:ind w:left="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" w:eastAsia="uk" w:bidi="uk"/>
      </w:rPr>
    </w:lvl>
    <w:lvl w:ilvl="1" w:tplc="7A0C90B4">
      <w:numFmt w:val="bullet"/>
      <w:lvlText w:val="•"/>
      <w:lvlJc w:val="left"/>
      <w:pPr>
        <w:ind w:left="919" w:hanging="240"/>
      </w:pPr>
      <w:rPr>
        <w:rFonts w:hint="default"/>
        <w:lang w:val="uk" w:eastAsia="uk" w:bidi="uk"/>
      </w:rPr>
    </w:lvl>
    <w:lvl w:ilvl="2" w:tplc="AE2EAA00">
      <w:numFmt w:val="bullet"/>
      <w:lvlText w:val="•"/>
      <w:lvlJc w:val="left"/>
      <w:pPr>
        <w:ind w:left="1819" w:hanging="240"/>
      </w:pPr>
      <w:rPr>
        <w:rFonts w:hint="default"/>
        <w:lang w:val="uk" w:eastAsia="uk" w:bidi="uk"/>
      </w:rPr>
    </w:lvl>
    <w:lvl w:ilvl="3" w:tplc="66122A8A">
      <w:numFmt w:val="bullet"/>
      <w:lvlText w:val="•"/>
      <w:lvlJc w:val="left"/>
      <w:pPr>
        <w:ind w:left="2719" w:hanging="240"/>
      </w:pPr>
      <w:rPr>
        <w:rFonts w:hint="default"/>
        <w:lang w:val="uk" w:eastAsia="uk" w:bidi="uk"/>
      </w:rPr>
    </w:lvl>
    <w:lvl w:ilvl="4" w:tplc="498ACB8E">
      <w:numFmt w:val="bullet"/>
      <w:lvlText w:val="•"/>
      <w:lvlJc w:val="left"/>
      <w:pPr>
        <w:ind w:left="3618" w:hanging="240"/>
      </w:pPr>
      <w:rPr>
        <w:rFonts w:hint="default"/>
        <w:lang w:val="uk" w:eastAsia="uk" w:bidi="uk"/>
      </w:rPr>
    </w:lvl>
    <w:lvl w:ilvl="5" w:tplc="B0008F06">
      <w:numFmt w:val="bullet"/>
      <w:lvlText w:val="•"/>
      <w:lvlJc w:val="left"/>
      <w:pPr>
        <w:ind w:left="4518" w:hanging="240"/>
      </w:pPr>
      <w:rPr>
        <w:rFonts w:hint="default"/>
        <w:lang w:val="uk" w:eastAsia="uk" w:bidi="uk"/>
      </w:rPr>
    </w:lvl>
    <w:lvl w:ilvl="6" w:tplc="6A501110">
      <w:numFmt w:val="bullet"/>
      <w:lvlText w:val="•"/>
      <w:lvlJc w:val="left"/>
      <w:pPr>
        <w:ind w:left="5418" w:hanging="240"/>
      </w:pPr>
      <w:rPr>
        <w:rFonts w:hint="default"/>
        <w:lang w:val="uk" w:eastAsia="uk" w:bidi="uk"/>
      </w:rPr>
    </w:lvl>
    <w:lvl w:ilvl="7" w:tplc="F8B6ECCC">
      <w:numFmt w:val="bullet"/>
      <w:lvlText w:val="•"/>
      <w:lvlJc w:val="left"/>
      <w:pPr>
        <w:ind w:left="6317" w:hanging="240"/>
      </w:pPr>
      <w:rPr>
        <w:rFonts w:hint="default"/>
        <w:lang w:val="uk" w:eastAsia="uk" w:bidi="uk"/>
      </w:rPr>
    </w:lvl>
    <w:lvl w:ilvl="8" w:tplc="D90A0702">
      <w:numFmt w:val="bullet"/>
      <w:lvlText w:val="•"/>
      <w:lvlJc w:val="left"/>
      <w:pPr>
        <w:ind w:left="7217" w:hanging="240"/>
      </w:pPr>
      <w:rPr>
        <w:rFonts w:hint="default"/>
        <w:lang w:val="uk" w:eastAsia="uk" w:bidi="uk"/>
      </w:rPr>
    </w:lvl>
  </w:abstractNum>
  <w:abstractNum w:abstractNumId="2" w15:restartNumberingAfterBreak="0">
    <w:nsid w:val="2229491D"/>
    <w:multiLevelType w:val="hybridMultilevel"/>
    <w:tmpl w:val="5E5C7CD6"/>
    <w:lvl w:ilvl="0" w:tplc="84CC0240">
      <w:start w:val="1"/>
      <w:numFmt w:val="decimal"/>
      <w:lvlText w:val="%1."/>
      <w:lvlJc w:val="left"/>
      <w:pPr>
        <w:ind w:left="2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" w:eastAsia="uk" w:bidi="uk"/>
      </w:rPr>
    </w:lvl>
    <w:lvl w:ilvl="1" w:tplc="96BE5AAA">
      <w:numFmt w:val="bullet"/>
      <w:lvlText w:val="•"/>
      <w:lvlJc w:val="left"/>
      <w:pPr>
        <w:ind w:left="930" w:hanging="240"/>
      </w:pPr>
      <w:rPr>
        <w:rFonts w:hint="default"/>
        <w:lang w:val="uk" w:eastAsia="uk" w:bidi="uk"/>
      </w:rPr>
    </w:lvl>
    <w:lvl w:ilvl="2" w:tplc="7ED4FECE">
      <w:numFmt w:val="bullet"/>
      <w:lvlText w:val="•"/>
      <w:lvlJc w:val="left"/>
      <w:pPr>
        <w:ind w:left="1841" w:hanging="240"/>
      </w:pPr>
      <w:rPr>
        <w:rFonts w:hint="default"/>
        <w:lang w:val="uk" w:eastAsia="uk" w:bidi="uk"/>
      </w:rPr>
    </w:lvl>
    <w:lvl w:ilvl="3" w:tplc="E9948AE6">
      <w:numFmt w:val="bullet"/>
      <w:lvlText w:val="•"/>
      <w:lvlJc w:val="left"/>
      <w:pPr>
        <w:ind w:left="2751" w:hanging="240"/>
      </w:pPr>
      <w:rPr>
        <w:rFonts w:hint="default"/>
        <w:lang w:val="uk" w:eastAsia="uk" w:bidi="uk"/>
      </w:rPr>
    </w:lvl>
    <w:lvl w:ilvl="4" w:tplc="101E941C">
      <w:numFmt w:val="bullet"/>
      <w:lvlText w:val="•"/>
      <w:lvlJc w:val="left"/>
      <w:pPr>
        <w:ind w:left="3662" w:hanging="240"/>
      </w:pPr>
      <w:rPr>
        <w:rFonts w:hint="default"/>
        <w:lang w:val="uk" w:eastAsia="uk" w:bidi="uk"/>
      </w:rPr>
    </w:lvl>
    <w:lvl w:ilvl="5" w:tplc="7F8CB6E4">
      <w:numFmt w:val="bullet"/>
      <w:lvlText w:val="•"/>
      <w:lvlJc w:val="left"/>
      <w:pPr>
        <w:ind w:left="4572" w:hanging="240"/>
      </w:pPr>
      <w:rPr>
        <w:rFonts w:hint="default"/>
        <w:lang w:val="uk" w:eastAsia="uk" w:bidi="uk"/>
      </w:rPr>
    </w:lvl>
    <w:lvl w:ilvl="6" w:tplc="B8B6C054">
      <w:numFmt w:val="bullet"/>
      <w:lvlText w:val="•"/>
      <w:lvlJc w:val="left"/>
      <w:pPr>
        <w:ind w:left="5483" w:hanging="240"/>
      </w:pPr>
      <w:rPr>
        <w:rFonts w:hint="default"/>
        <w:lang w:val="uk" w:eastAsia="uk" w:bidi="uk"/>
      </w:rPr>
    </w:lvl>
    <w:lvl w:ilvl="7" w:tplc="EA2AE7DE">
      <w:numFmt w:val="bullet"/>
      <w:lvlText w:val="•"/>
      <w:lvlJc w:val="left"/>
      <w:pPr>
        <w:ind w:left="6393" w:hanging="240"/>
      </w:pPr>
      <w:rPr>
        <w:rFonts w:hint="default"/>
        <w:lang w:val="uk" w:eastAsia="uk" w:bidi="uk"/>
      </w:rPr>
    </w:lvl>
    <w:lvl w:ilvl="8" w:tplc="DB6C3A38">
      <w:numFmt w:val="bullet"/>
      <w:lvlText w:val="•"/>
      <w:lvlJc w:val="left"/>
      <w:pPr>
        <w:ind w:left="7304" w:hanging="240"/>
      </w:pPr>
      <w:rPr>
        <w:rFonts w:hint="default"/>
        <w:lang w:val="uk" w:eastAsia="uk" w:bidi="uk"/>
      </w:rPr>
    </w:lvl>
  </w:abstractNum>
  <w:abstractNum w:abstractNumId="3" w15:restartNumberingAfterBreak="0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33BB8"/>
    <w:multiLevelType w:val="multilevel"/>
    <w:tmpl w:val="73D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DC"/>
    <w:rsid w:val="000833ED"/>
    <w:rsid w:val="000C33AC"/>
    <w:rsid w:val="000D7F4F"/>
    <w:rsid w:val="00127E89"/>
    <w:rsid w:val="00192271"/>
    <w:rsid w:val="001C1A91"/>
    <w:rsid w:val="00201C05"/>
    <w:rsid w:val="002456DC"/>
    <w:rsid w:val="00277D70"/>
    <w:rsid w:val="002E7617"/>
    <w:rsid w:val="00302C01"/>
    <w:rsid w:val="00321353"/>
    <w:rsid w:val="00345185"/>
    <w:rsid w:val="003B5158"/>
    <w:rsid w:val="003B7A6B"/>
    <w:rsid w:val="003F11EF"/>
    <w:rsid w:val="0043379E"/>
    <w:rsid w:val="004A67B0"/>
    <w:rsid w:val="0055716A"/>
    <w:rsid w:val="00560BA8"/>
    <w:rsid w:val="00586837"/>
    <w:rsid w:val="005C12BA"/>
    <w:rsid w:val="0068701C"/>
    <w:rsid w:val="00721FF0"/>
    <w:rsid w:val="007901A0"/>
    <w:rsid w:val="007D6661"/>
    <w:rsid w:val="00856B17"/>
    <w:rsid w:val="008650C3"/>
    <w:rsid w:val="00943FED"/>
    <w:rsid w:val="00990B27"/>
    <w:rsid w:val="00A3220E"/>
    <w:rsid w:val="00A71FAB"/>
    <w:rsid w:val="00B46ACB"/>
    <w:rsid w:val="00BB1134"/>
    <w:rsid w:val="00C246F3"/>
    <w:rsid w:val="00D74F3B"/>
    <w:rsid w:val="00E16E42"/>
    <w:rsid w:val="00E16EEC"/>
    <w:rsid w:val="00EE6E31"/>
    <w:rsid w:val="00F16AD6"/>
    <w:rsid w:val="00F21F63"/>
    <w:rsid w:val="00F7794E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FCF12-D983-4C75-9F9F-7D62E04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19"/>
      <w:szCs w:val="19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661"/>
    <w:rPr>
      <w:rFonts w:ascii="Consolas" w:eastAsia="Consolas" w:hAnsi="Consolas" w:cs="Times New Roman"/>
      <w:lang w:val="uk" w:eastAsia="uk"/>
    </w:rPr>
  </w:style>
  <w:style w:type="paragraph" w:styleId="a7">
    <w:name w:val="footer"/>
    <w:basedOn w:val="a"/>
    <w:link w:val="a8"/>
    <w:uiPriority w:val="99"/>
    <w:unhideWhenUsed/>
    <w:rsid w:val="007D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661"/>
    <w:rPr>
      <w:rFonts w:ascii="Consolas" w:eastAsia="Consolas" w:hAnsi="Consolas" w:cs="Times New Roman"/>
      <w:lang w:val="uk" w:eastAsia="uk"/>
    </w:rPr>
  </w:style>
  <w:style w:type="paragraph" w:customStyle="1" w:styleId="1">
    <w:name w:val="Обычный (веб)1"/>
    <w:basedOn w:val="a"/>
    <w:rsid w:val="004337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semiHidden/>
    <w:unhideWhenUsed/>
    <w:qFormat/>
    <w:rsid w:val="00345185"/>
    <w:pPr>
      <w:widowControl/>
      <w:autoSpaceDE/>
      <w:autoSpaceDN/>
      <w:spacing w:before="120" w:after="120"/>
      <w:outlineLvl w:val="0"/>
    </w:pPr>
    <w:rPr>
      <w:rFonts w:ascii="Times New Roman" w:eastAsia="MS Mincho" w:hAnsi="Times New Roman"/>
      <w:b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68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0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rypto\lab2\&#1030;&#1085;&#1076;&#1077;&#1082;&#1089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rypto\lab2\&#1030;&#1085;&#1076;&#1077;&#1082;&#1089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ідкритий текст'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Відкритий текст'!$A$2:$A$17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'Відкритий текст'!$B$2:$B$17</c:f>
              <c:numCache>
                <c:formatCode>General</c:formatCode>
                <c:ptCount val="16"/>
                <c:pt idx="0">
                  <c:v>5.7891506190399997E-2</c:v>
                </c:pt>
                <c:pt idx="1">
                  <c:v>4.0584039218800001E-2</c:v>
                </c:pt>
                <c:pt idx="2">
                  <c:v>3.9552757853500001E-2</c:v>
                </c:pt>
                <c:pt idx="3">
                  <c:v>3.80828773252E-2</c:v>
                </c:pt>
                <c:pt idx="4">
                  <c:v>3.5457374002199997E-2</c:v>
                </c:pt>
                <c:pt idx="5">
                  <c:v>3.3952735206900002E-2</c:v>
                </c:pt>
                <c:pt idx="6">
                  <c:v>3.27498125024E-2</c:v>
                </c:pt>
                <c:pt idx="7">
                  <c:v>3.2683162629599999E-2</c:v>
                </c:pt>
                <c:pt idx="8">
                  <c:v>3.3791485514599998E-2</c:v>
                </c:pt>
                <c:pt idx="9">
                  <c:v>3.2450963072699998E-2</c:v>
                </c:pt>
                <c:pt idx="10">
                  <c:v>3.2270721750000002E-2</c:v>
                </c:pt>
                <c:pt idx="11">
                  <c:v>3.2492887992699997E-2</c:v>
                </c:pt>
                <c:pt idx="12">
                  <c:v>3.2730462539399999E-2</c:v>
                </c:pt>
                <c:pt idx="13">
                  <c:v>3.2921095508900003E-2</c:v>
                </c:pt>
                <c:pt idx="14">
                  <c:v>3.2582829487800002E-2</c:v>
                </c:pt>
                <c:pt idx="15">
                  <c:v>3.316798670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592856"/>
        <c:axId val="353593248"/>
      </c:barChart>
      <c:catAx>
        <c:axId val="35359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93248"/>
        <c:crosses val="autoZero"/>
        <c:auto val="1"/>
        <c:lblAlgn val="ctr"/>
        <c:lblOffset val="100"/>
        <c:noMultiLvlLbl val="0"/>
      </c:catAx>
      <c:valAx>
        <c:axId val="3535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9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483814523184598E-2"/>
          <c:y val="0.12541666666666668"/>
          <c:w val="0.8839606299212597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Шифротекст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Шифротекст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Шифротекст!$B$2:$B$31</c:f>
              <c:numCache>
                <c:formatCode>General</c:formatCode>
                <c:ptCount val="30"/>
                <c:pt idx="0">
                  <c:v>3.3658780600099997E-2</c:v>
                </c:pt>
                <c:pt idx="1">
                  <c:v>3.5403186210500003E-2</c:v>
                </c:pt>
                <c:pt idx="2">
                  <c:v>3.3657628252300002E-2</c:v>
                </c:pt>
                <c:pt idx="3">
                  <c:v>3.5375126746100001E-2</c:v>
                </c:pt>
                <c:pt idx="4">
                  <c:v>3.3600744639299997E-2</c:v>
                </c:pt>
                <c:pt idx="5">
                  <c:v>3.5353382712200003E-2</c:v>
                </c:pt>
                <c:pt idx="6">
                  <c:v>4.3212323408999997E-2</c:v>
                </c:pt>
                <c:pt idx="7">
                  <c:v>3.5366115767400001E-2</c:v>
                </c:pt>
                <c:pt idx="8">
                  <c:v>3.3618165289000003E-2</c:v>
                </c:pt>
                <c:pt idx="9">
                  <c:v>3.54412039629E-2</c:v>
                </c:pt>
                <c:pt idx="10">
                  <c:v>3.3570088931399997E-2</c:v>
                </c:pt>
                <c:pt idx="11">
                  <c:v>3.5279135822399998E-2</c:v>
                </c:pt>
                <c:pt idx="12">
                  <c:v>3.37428720532E-2</c:v>
                </c:pt>
                <c:pt idx="13">
                  <c:v>5.6670607028800002E-2</c:v>
                </c:pt>
                <c:pt idx="14">
                  <c:v>3.3550595229200002E-2</c:v>
                </c:pt>
                <c:pt idx="15">
                  <c:v>3.5329235054999998E-2</c:v>
                </c:pt>
                <c:pt idx="16">
                  <c:v>3.3553157074299997E-2</c:v>
                </c:pt>
                <c:pt idx="17">
                  <c:v>3.5250813284000003E-2</c:v>
                </c:pt>
                <c:pt idx="18">
                  <c:v>3.3429135415199998E-2</c:v>
                </c:pt>
                <c:pt idx="19">
                  <c:v>3.5329220456200003E-2</c:v>
                </c:pt>
                <c:pt idx="20">
                  <c:v>4.3282276072399997E-2</c:v>
                </c:pt>
                <c:pt idx="21">
                  <c:v>3.5165903720699998E-2</c:v>
                </c:pt>
                <c:pt idx="22">
                  <c:v>3.3776026739299997E-2</c:v>
                </c:pt>
                <c:pt idx="23">
                  <c:v>3.5362014144699999E-2</c:v>
                </c:pt>
                <c:pt idx="24">
                  <c:v>3.3597645228600002E-2</c:v>
                </c:pt>
                <c:pt idx="25">
                  <c:v>3.5504953547700002E-2</c:v>
                </c:pt>
                <c:pt idx="26">
                  <c:v>3.3646448144000002E-2</c:v>
                </c:pt>
                <c:pt idx="27">
                  <c:v>5.6467615609000002E-2</c:v>
                </c:pt>
                <c:pt idx="28">
                  <c:v>3.3693225772799998E-2</c:v>
                </c:pt>
                <c:pt idx="29">
                  <c:v>3.52942280918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590504"/>
        <c:axId val="406406608"/>
      </c:barChart>
      <c:catAx>
        <c:axId val="35359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406608"/>
        <c:crosses val="autoZero"/>
        <c:auto val="1"/>
        <c:lblAlgn val="ctr"/>
        <c:lblOffset val="100"/>
        <c:noMultiLvlLbl val="0"/>
      </c:catAx>
      <c:valAx>
        <c:axId val="4064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9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AD3-EBDA-4DF1-9FD2-5B3EF39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lon</dc:creator>
  <cp:lastModifiedBy>Вовчановский Павел</cp:lastModifiedBy>
  <cp:revision>7</cp:revision>
  <dcterms:created xsi:type="dcterms:W3CDTF">2018-10-24T12:49:00Z</dcterms:created>
  <dcterms:modified xsi:type="dcterms:W3CDTF">2018-10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